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định 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4/2023/QĐ-UBND</w:t>
      </w:r>
    </w:p>
    <w:p>
      <w:r>
        <w:t>Thái Bình, ngày 12 tháng 12 năm 2023</w:t>
      </w:r>
    </w:p>
    <w:p>
      <w:r>
        <w:t>QUYẾT ĐỊNH</w:t>
      </w:r>
    </w:p>
    <w:p>
      <w:r>
        <w:t>BAN HÀNH QUY ĐỊNH 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4/NĐ-CP ngày 03 tháng 9 năm 2014 của Chính phủ về kinh doanh xăng dầu;</w:t>
      </w:r>
    </w:p>
    <w:p>
      <w:r>
        <w:t>Căn cứ Nghị định số 95/2021/NĐ-CP ngày 01 tháng 11 năm 2021 của Chính phủ về sửa đổi, bổ sung một số điều của Nghị định số 83/2014/NĐ-CP ngày 03 tháng 9 năm 2014 của Chính phủ về kinh doanh xăng dầu;</w:t>
      </w:r>
    </w:p>
    <w:p>
      <w:r>
        <w:t>Căn cứ Nghị định số 80/2023/NĐ-CP ngày 17 tháng 11 năm 2023 của Chính phủ về sửa đổi, bổ sung một số điều của Nghị định số 95/2021/NĐ-CP ngày 01 tháng 11 năm 2021 và Nghị định số 83/2014/NĐ-CP ngày 03 tháng 9 năm 2014 của Chính phủ về kinh doanh xăng dầu;</w:t>
      </w:r>
    </w:p>
    <w:p>
      <w:r>
        <w:t>Theo đề nghị của Sở Công Thương tại Tờ trình số 37/TTr-SCT ngày 25 tháng 9 năm 2023; Công văn số 1776/SCT-QLTM ngày 27 tháng 11 năm 2023.</w:t>
      </w:r>
    </w:p>
    <w:p>
      <w:r>
        <w:t>QUYẾT ĐỊNH:</w:t>
      </w:r>
    </w:p>
    <w:p>
      <w:r>
        <w:t>Điều 1.  Ban hành kèm theo Quyết định này Quy định 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p>
      <w:r>
        <w:t>Điều 2.  Quyết định này có hiệu lực thi hành kể từ ngày 05 tháng 01 năm 2024.</w:t>
      </w:r>
    </w:p>
    <w:p>
      <w:r>
        <w:t>Điều 3.  Chánh Văn phòng Ủy ban nhân dân tỉnh; các Giám đốc Sở, Thủ trưởng ngành: Công Thương, Kế hoạch và Đầu tư, Khoa học và Công nghệ, Giao thông Vận tải, Xây dựng, Tài nguyên và Môi trường, Công an tỉnh, Cục trưởng Cục Quản lý thị trường tỉnh; Chủ tịch Ủy ban nhân dân các huyện, thành phố; Giám đốc thương nhân kinh doanh xăng dầu trên địa bàn tỉnh; Thủ trưởng các cơ quan, đơn vị, tổ chức, cá nhân có liên quan chịu trách nhiệm thi hành Quyết định này./.</w:t>
      </w:r>
    </w:p>
    <w:p>
      <w:r>
        <w:t>Nơi nhận:</w:t>
      </w:r>
    </w:p>
    <w:p>
      <w:r>
        <w:t>- Bộ Công Thương;</w:t>
      </w:r>
    </w:p>
    <w:p>
      <w:r>
        <w:t>- Cục Kiểm tra văn bản QPPL-Bộ Tư pháp;</w:t>
      </w:r>
    </w:p>
    <w:p>
      <w:r>
        <w:t>- Thường trực Tỉnh ủy;</w:t>
      </w:r>
    </w:p>
    <w:p>
      <w:r>
        <w:t>- Lãnh đạo HĐND tỉnh;</w:t>
      </w:r>
    </w:p>
    <w:p>
      <w:r>
        <w:t>- Chủ tịch, các PCT UBND tỉnh</w:t>
      </w:r>
    </w:p>
    <w:p>
      <w:r>
        <w:t>- Như Điều 3;</w:t>
      </w:r>
    </w:p>
    <w:p>
      <w:r>
        <w:t>- Công báo tỉnh;</w:t>
      </w:r>
    </w:p>
    <w:p>
      <w:r>
        <w:t>- Cổng Thông tin điện tử tỉnh;</w:t>
      </w:r>
    </w:p>
    <w:p>
      <w:r>
        <w:t>- Lưu: VT, CTXDGT, TH.</w:t>
      </w:r>
    </w:p>
    <w:p>
      <w:r>
        <w:t>TM. ỦY BAN NHÂN DÂN</w:t>
      </w:r>
    </w:p>
    <w:p>
      <w:r>
        <w:t>KT. CHỦ TỊCH</w:t>
      </w:r>
    </w:p>
    <w:p>
      <w:r>
        <w:t>PHÓ CHỦ TỊCH</w:t>
      </w:r>
    </w:p>
    <w:p>
      <w:r>
        <w:t>Nguyễn Quang Hưng</w:t>
      </w:r>
    </w:p>
    <w:p>
      <w:r>
        <w:t>QUY ĐỊNH</w:t>
      </w:r>
    </w:p>
    <w:p>
      <w:r>
        <w:t>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p>
      <w:r>
        <w:t>(Ban hành kèm theo Quyết định số 24/2023/QĐ-UBND ngày 12/12/2023 của Ủy ban nhân dân tỉnh Thái Bình)</w:t>
      </w:r>
    </w:p>
    <w:p>
      <w:r>
        <w:t>Chương I</w:t>
      </w:r>
    </w:p>
    <w:p>
      <w:r>
        <w:t>NHỮNG QUY ĐỊNH CHUNG</w:t>
      </w:r>
    </w:p>
    <w:p>
      <w:r>
        <w:t>Điều 1. Phạm vi điều chỉnh</w:t>
      </w:r>
    </w:p>
    <w:p>
      <w:r>
        <w:t>Quy định này quy định thời gian bán hàng, các trường hợp dừng bán hàng, quy định đăng ký, đăng ký thay đổi thời gian bán hàng và quy trình thông báo trước khi dừng bán hàng tại các cửa hàng bán lẻ xăng dầu trên địa bàn tỉnh Thái Bình.</w:t>
      </w:r>
    </w:p>
    <w:p>
      <w:r>
        <w:t>Điều 2. Đối tượng áp dụng</w:t>
      </w:r>
    </w:p>
    <w:p>
      <w:r>
        <w:t>1. Thương nhân kinh doanh xăng dầu, gồm: Thương nhân đầu mối, thương nhân phân phối xăng dầu, tổng đại lý kinh doanh xăng dầu, đại lý bán lẻ xăng dầu, thương nhân nhận quyền bán lẻ xăng dầu (sau đây gọi tắt là thương nhân) có cửa hàng bán lẻ xăng dầu đã được Sở Công Thương tỉnh Thái Bình cấp giấy chứng nhận cửa hàng đủ điều kiện bán lẻ xăng dầu hoạt động trên địa bàn tỉnh.</w:t>
      </w:r>
    </w:p>
    <w:p>
      <w:r>
        <w:t>2. Các cơ quan, tổ chức và cá nhân có liên quan đến quản lý kinh doanh xăng dầu trên địa bàn tỉnh.</w:t>
      </w:r>
    </w:p>
    <w:p>
      <w:r>
        <w:t>Chương II</w:t>
      </w:r>
    </w:p>
    <w:p>
      <w:r>
        <w:t>NHỮNG QUY ĐỊNH CỤ THỂ</w:t>
      </w:r>
    </w:p>
    <w:p>
      <w:r>
        <w:t>Điều 3. Thời gian bán hàng của các cửa hàng bán lẻ xăng dầu</w:t>
      </w:r>
    </w:p>
    <w:p>
      <w:r>
        <w:t>1. Tổng thời gian bán hàng và thời gian mở và đóng cửa bán hàng cụ thể trong ngày do thương nhân quyết định, đăng ký với Sở Công Thương về khung thời gian bán hàng nhưng phải đảm bảo các yêu cầu sau:</w:t>
      </w:r>
    </w:p>
    <w:p>
      <w:r>
        <w:t>a) Tổng thời gian bán hàng tối thiểu là 12 (mười hai) giờ/ngày.</w:t>
      </w:r>
    </w:p>
    <w:p>
      <w:r>
        <w:t>b) Thời gian mở và đóng cửa bán hàng trong ngày</w:t>
      </w:r>
    </w:p>
    <w:p>
      <w:r>
        <w:t>- Thời gian mở cửa bán hàng trước 6 giờ 00 phút.</w:t>
      </w:r>
    </w:p>
    <w:p>
      <w:r>
        <w:t>- Thời gian đóng cửa bán hàng sau 20 giờ 00 phút.</w:t>
      </w:r>
    </w:p>
    <w:p>
      <w:r>
        <w:t>Trừ ngày 01 Tết Nguyên đán.</w:t>
      </w:r>
    </w:p>
    <w:p>
      <w:r>
        <w:t>2. Khuyến khích thương nhân đăng ký và mở cửa bán hàng phục vụ nhu cầu của người dân nhiều hơn thời gian tối thiểu quy định tại khoản 1 Điều này.</w:t>
      </w:r>
    </w:p>
    <w:p>
      <w:r>
        <w:t>Điều 4. Đăng ký, đăng ký thay đổi thời gian bán hàng</w:t>
      </w:r>
    </w:p>
    <w:p>
      <w:r>
        <w:t>1. Đăng ký thời gian bán hàng</w:t>
      </w:r>
    </w:p>
    <w:p>
      <w:r>
        <w:t>a) Trong thời hạn 05 (năm) ngày làm việc, kể từ ngày được cấp Giấy chứng nhận cửa hàng đủ điều kiện bán lẻ xăng dầu lần đầu, thương nhân phải đăng ký thời gian bán hàng bằng văn bản với Sở Công Thương.</w:t>
      </w:r>
    </w:p>
    <w:p>
      <w:r>
        <w:t>b) Khuyến khích thương nhân thực hiện đăng ký thời gian bán hàng đồng thời với việc nộp hồ sơ đề nghị cấp Giấy chứng nhận cửa hàng đủ điều kiện bán lẻ xăng dầu.</w:t>
      </w:r>
    </w:p>
    <w:p>
      <w:r>
        <w:t>c) Thương nhân gửi văn bản đăng ký thời gian bán hàng qua đường bưu điện, hoặc gửi trực tiếp đến địa chỉ: Sở Công Thương, số 144 phố Lê Lợi, thành phố Thái Bình, tỉnh Thái Bình; hoặc áp dụng công nghệ thông tin, gửi qua địa chỉ email của Sở Công Thương: Socongthuong@thaibinh.gov.vn.</w:t>
      </w:r>
    </w:p>
    <w:p>
      <w:r>
        <w:t>2. Đăng ký thay đổi thời gian bán hàng</w:t>
      </w:r>
    </w:p>
    <w:p>
      <w:r>
        <w:t>Thương nhân có nhu cầu thay đổi thời gian bán hàng đã đăng ký thì thực hiện theo quy định tại điểm c khoản 1 Điều này.</w:t>
      </w:r>
    </w:p>
    <w:p>
      <w:r>
        <w:t>Điều 5. Niêm yết thời gian bán hàng</w:t>
      </w:r>
    </w:p>
    <w:p>
      <w:r>
        <w:t>Thương nhân có trách nhiệm niêm yết thời gian bán hàng tại khu vực bán hàng, thuận tiện cho quan sát của người mua hàng.</w:t>
      </w:r>
    </w:p>
    <w:p>
      <w:r>
        <w:t>Điều 6. Các trường hợp dừng bán hàng tại các cửa hàng bán lẻ xăng dầu</w:t>
      </w:r>
    </w:p>
    <w:p>
      <w:r>
        <w:t>Trong quá trình hoạt động kinh doanh, thương nhân có cửa hàng bán lẻ xăng dầu được dừng bán hàng trong các trường hợp sau:</w:t>
      </w:r>
    </w:p>
    <w:p>
      <w:r>
        <w:t>1. Vì lý do bất khả kháng (cháy nổ, bão, lũ lụt hoặc các trường hợp khác đã nỗ lực áp dụng các biện pháp khắc phục nhưng không thể duy trì việc bán hàng).</w:t>
      </w:r>
    </w:p>
    <w:p>
      <w:r>
        <w:t>2. Đối với thương nhân chỉ có 01 cửa hàng bán lẻ xăng dầu:</w:t>
      </w:r>
    </w:p>
    <w:p>
      <w:r>
        <w:t>- Chủ doanh nghiệp và một số thành viên gia đình của chủ doanh nghiệp, cụ thể như: Con đẻ, con nuôi; cha mẹ đẻ, cha mẹ nuôi của vợ hoặc chồng; con riêng của vợ hoặc chồng; cháu nội, cháu ngoại có tổ chức lễ cưới.</w:t>
      </w:r>
    </w:p>
    <w:p>
      <w:r>
        <w:t>- Chủ doanh nghiệp và một số thành viên gia đình của chủ doanh nghiệp, cụ thể như: Vợ, chồng; con đẻ, con nuôi; cha mẹ đẻ, cha mẹ nuôi của vợ hoặc chồng; con riêng của vợ hoặc chồng; cháu nội, cháu ngoại; ông bà nội, ông bà ngoại của vợ hoặc chồng bị chết; bị tai nạn, bị ốm (phải nằm viện điều trị do mắc bệnh hiểm nghèo).</w:t>
      </w:r>
    </w:p>
    <w:p>
      <w:r>
        <w:t>3. Khi có lý do chính đáng: Cải tạo, sửa chữa, nâng cấp, di dời.</w:t>
      </w:r>
    </w:p>
    <w:p>
      <w:r>
        <w:t>4. Khi có văn bản yêu cầu dừng bán hàng của cơ quan quản lý nhà nước có thẩm quyền theo quy định của pháp luật.</w:t>
      </w:r>
    </w:p>
    <w:p>
      <w:r>
        <w:t>Điều 7. Quy trình thông báo trước khi dừng bán hàng tại cửa hàng bán lẻ xăng dầu</w:t>
      </w:r>
    </w:p>
    <w:p>
      <w:r>
        <w:t>1. Đối với các trường hợp quy định tại khoản 1, khoản 2 Điều 6 quy định này:</w:t>
      </w:r>
    </w:p>
    <w:p>
      <w:r>
        <w:t>Thương nhân phải gửi ngay thông báo bằng văn bản về thời gian dừng bán hàng đến Sở Công Thương (qua đường bưu điện, trực tiếp hoặc áp dụng công nghệ thông tin theo quy định tại điểm c khoản 1 Điều 4).</w:t>
      </w:r>
    </w:p>
    <w:p>
      <w:r>
        <w:t>2. Đối với trường hợp quy định tại khoản 3 Điều 6 quy định này:</w:t>
      </w:r>
    </w:p>
    <w:p>
      <w:r>
        <w:t>Trước khi tiến hành việc cải tạo, sửa chữa, nâng cấp, di dời cửa hàng ít nhất là mười lăm (15) ngày, thương nhân phải gửi thông báo dừng bán hàng đến Sở Công Thương (qua đường bưu điện, trực tiếp hoặc áp dụng công nghệ thông tin theo quy định tại điểm c khoản 1 Điều 4) và chỉ được dừng bán hàng khi được Sở Công Thương chấp thuận bằng văn bản.</w:t>
      </w:r>
    </w:p>
    <w:p>
      <w:r>
        <w:t>Trong thời hạn 03 ngày làm việc kể từ khi nhận được thông báo của thương nhân dừng bán hàng để tiến hành cải tạo, sửa chữa, nâng cấp, di dời; Sở Công Thương có trách nhiệm trả lời chấp thuận hay không chấp thuận (nêu rõ lý do).</w:t>
      </w:r>
    </w:p>
    <w:p>
      <w:r>
        <w:t>Nếu không được Sở Công Thương chấp thuận dừng bán hàng mà thương nhân vẫn cố tình dừng bán hàng thì bị xử lý theo quy định hiện hành của pháp luật.</w:t>
      </w:r>
    </w:p>
    <w:p>
      <w:r>
        <w:t>3. Đối với trường hợp quy định tại khoản 4 Điều 6 quy định này:</w:t>
      </w:r>
    </w:p>
    <w:p>
      <w:r>
        <w:t>Khi có yêu cầu dừng bán hàng của cơ quan quản lý nhà nước có thẩm quyền, trong thời hạn hai mươi bốn (24) giờ kể từ khi nhận được yêu cầu, thương nhân phải gửi bản sao văn bản yêu cầu dừng bán hàng (qua đường bưu điện, trực tiếp hoặc áp dụng công nghệ thông tin theo quy định tại điểm c khoản 1 Điều 4) đến Sở Công Thương theo dõi, quản lý.</w:t>
      </w:r>
    </w:p>
    <w:p>
      <w:r>
        <w:t>Chương III</w:t>
      </w:r>
    </w:p>
    <w:p>
      <w:r>
        <w:t>TỔ CHỨC THỰC HIỆN</w:t>
      </w:r>
    </w:p>
    <w:p>
      <w:r>
        <w:t>Điều 8. Trách nhiệm của Sở Công Thương</w:t>
      </w:r>
    </w:p>
    <w:p>
      <w:r>
        <w:t>1. Chủ trì, phối hợp với các cơ quan, đơn vị có liên quan, Ủy ban nhân dân các huyện, thành phố tổ chức triển khai thực hiện nội dung Quy định này.</w:t>
      </w:r>
    </w:p>
    <w:p>
      <w:r>
        <w:t>2. Có trách nhiệm hướng dẫn các thương nhân kinh doanh xăng dầu trên địa bàn tỉnh thực hiện Quy định này.</w:t>
      </w:r>
    </w:p>
    <w:p>
      <w:r>
        <w:t>3. Tuyên truyền, giám sát việc thực hiện quy định này, phối hợp với Cục Quản lý thị trường tỉnh Thái Bình kiểm tra và xử lý kịp thời các vi phạm của thương nhân trong việc thực hiện Quy định này và các quy định của pháp luật có liên quan theo thẩm quyền.</w:t>
      </w:r>
    </w:p>
    <w:p>
      <w:r>
        <w:t>4. Tổ chức kiểm tra thực tế tại các cửa hàng bán lẻ xăng dầu sau khi có thông báo dừng bán hàng của thương nhân, trước khi ban hành văn bản trả lời chấp thuận hay không chấp thuận dừng bán hàng.</w:t>
      </w:r>
    </w:p>
    <w:p>
      <w:r>
        <w:t>5. Thông tin đến Cục Quản lý thị trường tỉnh Thái Bình, Ủy ban nhân dân các huyện, thành phố nơi có cửa hàng bán lẻ xăng dầu về việc chấp thuận/không chấp thuận thời gian dừng bán hàng của thương nhân trên địa bàn tỉnh và công khai trên trang thông tin điện tử của Sở Công Thương.</w:t>
      </w:r>
    </w:p>
    <w:p>
      <w:r>
        <w:t>Điều 9. Trách nhiệm của Cục Quản lý thị trường tỉnh Thái Bình</w:t>
      </w:r>
    </w:p>
    <w:p>
      <w:r>
        <w:t>1. Phối hợp với Sở Công Thương, Ủy ban nhân dân các huyện, thành phố tuyên truyền, hướng dẫn, giám sát việc thực hiện Quy định này.</w:t>
      </w:r>
    </w:p>
    <w:p>
      <w:r>
        <w:t>2. Chủ trì, phối hợp với Sở Công Thương, Ủy ban nhân dân các huyện, thành phố kiểm tra và xử lý kịp thời các vi phạm của thương nhân trong việc thực hiện Quy định này và các quy định của pháp luật có liên quan theo thẩm quyền.</w:t>
      </w:r>
    </w:p>
    <w:p>
      <w:r>
        <w:t>Điều 10. Trách nhiệm Ủy ban nhân dân các huyện, thành phố</w:t>
      </w:r>
    </w:p>
    <w:p>
      <w:r>
        <w:t>1. Tuyên truyền đến các thương nhân có cửa hàng bán lẻ xăng dầu trên địa bàn quản lý biết, thực hiện đúng Quy định này.</w:t>
      </w:r>
    </w:p>
    <w:p>
      <w:r>
        <w:t>2. Phối hợp với Sở Công Thương, Cục Quản lý thị trường tỉnh Thái Bình tổ chức giám sát, kiểm tra việc thực hiện Quy định này.</w:t>
      </w:r>
    </w:p>
    <w:p>
      <w:r>
        <w:t>3. Chỉ đạo các phòng, đơn vị chuyên môn, Ủy ban nhân dân cấp xã trên địa bàn theo dõi, giám sát tình hình hoạt động của các cửa hàng bán lẻ xăng dầu theo thẩm quyền, báo cáo Ủy ban nhân dân tỉnh, Sở Công Thương, Cục Quản lý thị trường tỉnh Thái Bình và các sở, ngành liên quan khi có yêu cầu và khi phát hiện sai phạm.</w:t>
      </w:r>
    </w:p>
    <w:p>
      <w:r>
        <w:t>Điều 11. Trách nhiệm của các cơ quan, tổ chức, cá nhân có liên quan</w:t>
      </w:r>
    </w:p>
    <w:p>
      <w:r>
        <w:t>Căn cứ chức năng, nhiệm vụ theo quy định, phối hợp với Sở Công Thương tổ chức, triển khai thực hiện Quy định này.</w:t>
      </w:r>
    </w:p>
    <w:p>
      <w:r>
        <w:t>Điều 12. Trách nhiệm của thương nhân có cửa hàng bán lẻ xăng dầu</w:t>
      </w:r>
    </w:p>
    <w:p>
      <w:r>
        <w:t>1. Thực hiện nghiêm chỉnh các nội dung tại Quy định này và các quy định pháp luật khác có liên quan về kinh doanh xăng dầu.</w:t>
      </w:r>
    </w:p>
    <w:p>
      <w:r>
        <w:t>2. Báo cáo Sở Công Thương và các sở, ngành liên quan, Ủy ban nhân dân cấp huyện về tình hình thực hiện Quy định này và các quy định khác có liên quan về kinh doanh xăng dầu của thương nhân.</w:t>
      </w:r>
    </w:p>
    <w:p>
      <w:r>
        <w:t>Điều 13. Điều khoản chuyển tiếp</w:t>
      </w:r>
    </w:p>
    <w:p>
      <w:r>
        <w:t>Đối với thương nhân có cửa hàng bán lẻ xăng dầu đã được cấp Giấy chứng nhận cửa hàng đủ điều kiện bán lẻ xăng dầu và đã thực hiện đăng ký thời gian bán hàng với Sở Công Thương trước ngày Quy định này có hiệu lực thi hành:</w:t>
      </w:r>
    </w:p>
    <w:p>
      <w:r>
        <w:t>- Nếu bản đăng ký thời gian bán hàng đảm bảo thời gian bán hàng tối thiểu quy định tại khoản 1 Điều 3 Quy định này thì thương nhân thực hiện theo bản đăng ký thời gian bán hàng đã đăng ký.</w:t>
      </w:r>
    </w:p>
    <w:p>
      <w:r>
        <w:t>- Trường hợp thương nhân đăng ký thời gian bán hàng không đảm bảo thời gian bán hàng tối thiểu quy định tại khoản 1 Điều 3 Quy định này thì trong thời hạn mười lăm (15) ngày làm việc, kể từ ngày Quyết định này có hiệu lực thi hành, thương nhân phải thực hiện đăng ký thay đổi thời gian bán hàng theo Quy định này.</w:t>
      </w:r>
    </w:p>
    <w:p>
      <w:r>
        <w:t>Trong quá trình thực hiện, nếu có phát sinh vướng mắc, các cơ quan quản lý nhà nước, thương nhân và các tổ chức, cá nhân có liên quan phản ánh kịp thời về Ủy ban nhân dân tỉnh (qua Sở Công Thương) để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